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12E" w:rsidRPr="008526A9" w:rsidRDefault="0095012E" w:rsidP="008526A9">
      <w:pPr>
        <w:pStyle w:val="Cm"/>
      </w:pPr>
      <w:r w:rsidRPr="008526A9">
        <w:t>Beiskolázási tájékoztató</w:t>
      </w:r>
    </w:p>
    <w:p w:rsidR="0095012E" w:rsidRPr="008526A9" w:rsidRDefault="0095012E" w:rsidP="008526A9">
      <w:pPr>
        <w:pStyle w:val="Cm"/>
      </w:pPr>
      <w:r w:rsidRPr="008526A9">
        <w:t>a 2017-2018. tanévre</w:t>
      </w:r>
    </w:p>
    <w:p w:rsidR="0095012E" w:rsidRPr="008526A9" w:rsidRDefault="008526A9" w:rsidP="008526A9">
      <w:pPr>
        <w:pStyle w:val="Cm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3481200" cy="1800000"/>
            <wp:effectExtent l="0" t="0" r="508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12E" w:rsidRPr="008526A9">
        <w:t>Messzefalvi Gimnázium</w:t>
      </w:r>
    </w:p>
    <w:p w:rsidR="0095012E" w:rsidRPr="008526A9" w:rsidRDefault="0095012E" w:rsidP="008526A9">
      <w:pPr>
        <w:pStyle w:val="Stlus1"/>
      </w:pPr>
      <w:r w:rsidRPr="008526A9">
        <w:t>A Messziről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95012E">
        <w:rPr>
          <w:rFonts w:ascii="Arial" w:hAnsi="Arial" w:cs="Arial"/>
          <w:sz w:val="24"/>
          <w:szCs w:val="24"/>
        </w:rPr>
        <w:t>Messzefalvy</w:t>
      </w:r>
      <w:proofErr w:type="spellEnd"/>
      <w:r w:rsidRPr="0095012E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95012E">
        <w:rPr>
          <w:rFonts w:ascii="Arial" w:hAnsi="Arial" w:cs="Arial"/>
          <w:sz w:val="24"/>
          <w:szCs w:val="24"/>
        </w:rPr>
        <w:t>Messzefalvy</w:t>
      </w:r>
      <w:proofErr w:type="spellEnd"/>
      <w:r w:rsidRPr="0095012E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95012E">
        <w:rPr>
          <w:rFonts w:ascii="Arial" w:hAnsi="Arial" w:cs="Arial"/>
          <w:sz w:val="24"/>
          <w:szCs w:val="24"/>
        </w:rPr>
        <w:t>Közely</w:t>
      </w:r>
      <w:proofErr w:type="spellEnd"/>
      <w:r w:rsidRPr="0095012E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95012E">
        <w:rPr>
          <w:rFonts w:ascii="Arial" w:hAnsi="Arial" w:cs="Arial"/>
          <w:sz w:val="24"/>
          <w:szCs w:val="24"/>
        </w:rPr>
        <w:t>tagozatos</w:t>
      </w:r>
      <w:proofErr w:type="spellEnd"/>
      <w:r w:rsidRPr="0095012E">
        <w:rPr>
          <w:rFonts w:ascii="Arial" w:hAnsi="Arial" w:cs="Arial"/>
          <w:sz w:val="24"/>
          <w:szCs w:val="24"/>
        </w:rPr>
        <w:t xml:space="preserve"> képzés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először az idegen nyelvi, majd a természettudományos.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:rsidR="0095012E" w:rsidRPr="0095012E" w:rsidRDefault="0095012E" w:rsidP="008526A9">
      <w:pPr>
        <w:pStyle w:val="Stlus1"/>
      </w:pPr>
      <w:r w:rsidRPr="0095012E">
        <w:t>Nyitott kapuk</w:t>
      </w:r>
      <w:r w:rsidR="008526A9">
        <w:rPr>
          <w:rStyle w:val="Lbjegyzet-hivatkozs"/>
        </w:rPr>
        <w:footnoteReference w:customMarkFollows="1" w:id="1"/>
        <w:t>*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:rsidR="0095012E" w:rsidRPr="007C7C6F" w:rsidRDefault="0095012E" w:rsidP="007C7C6F">
      <w:pPr>
        <w:pStyle w:val="Listaszerbekezds"/>
        <w:numPr>
          <w:ilvl w:val="0"/>
          <w:numId w:val="1"/>
        </w:numPr>
        <w:tabs>
          <w:tab w:val="center" w:pos="518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C7C6F">
        <w:rPr>
          <w:rFonts w:ascii="Arial" w:hAnsi="Arial" w:cs="Arial"/>
          <w:sz w:val="24"/>
          <w:szCs w:val="24"/>
        </w:rPr>
        <w:t>2016. október 10-11.</w:t>
      </w:r>
    </w:p>
    <w:p w:rsidR="0095012E" w:rsidRPr="007C7C6F" w:rsidRDefault="0095012E" w:rsidP="007C7C6F">
      <w:pPr>
        <w:pStyle w:val="Listaszerbekezds"/>
        <w:numPr>
          <w:ilvl w:val="0"/>
          <w:numId w:val="1"/>
        </w:numPr>
        <w:tabs>
          <w:tab w:val="center" w:pos="518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C7C6F">
        <w:rPr>
          <w:rFonts w:ascii="Arial" w:hAnsi="Arial" w:cs="Arial"/>
          <w:sz w:val="24"/>
          <w:szCs w:val="24"/>
        </w:rPr>
        <w:t>2016. november 16-17.</w:t>
      </w:r>
    </w:p>
    <w:p w:rsidR="0095012E" w:rsidRPr="007C7C6F" w:rsidRDefault="0095012E" w:rsidP="007C7C6F">
      <w:pPr>
        <w:pStyle w:val="Listaszerbekezds"/>
        <w:numPr>
          <w:ilvl w:val="0"/>
          <w:numId w:val="1"/>
        </w:numPr>
        <w:tabs>
          <w:tab w:val="center" w:pos="518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C7C6F">
        <w:rPr>
          <w:rFonts w:ascii="Arial" w:hAnsi="Arial" w:cs="Arial"/>
          <w:sz w:val="24"/>
          <w:szCs w:val="24"/>
        </w:rPr>
        <w:t>2016. december 8-9.</w:t>
      </w:r>
    </w:p>
    <w:p w:rsidR="0095012E" w:rsidRPr="0095012E" w:rsidRDefault="0095012E" w:rsidP="007C7C6F">
      <w:pPr>
        <w:pStyle w:val="Stlus1"/>
        <w:pageBreakBefore/>
      </w:pPr>
      <w:r w:rsidRPr="0095012E">
        <w:lastRenderedPageBreak/>
        <w:t>Jelentkezés a Messzibe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:rsidR="0095012E" w:rsidRPr="0095012E" w:rsidRDefault="0095012E" w:rsidP="008526A9">
      <w:pPr>
        <w:pStyle w:val="Stlus1"/>
      </w:pPr>
      <w:r w:rsidRPr="0095012E">
        <w:t>Határidők</w:t>
      </w:r>
    </w:p>
    <w:p w:rsidR="0095012E" w:rsidRPr="0095012E" w:rsidRDefault="0095012E" w:rsidP="008A441A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Jelentkezés írásbeli vizsgára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2016. 12. 09.</w:t>
      </w:r>
    </w:p>
    <w:p w:rsidR="0095012E" w:rsidRPr="0095012E" w:rsidRDefault="0095012E" w:rsidP="008A441A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Írásbeli vizsga 4. és 8. osztályosoknak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2017. 01. 21. 10 óra</w:t>
      </w:r>
    </w:p>
    <w:p w:rsidR="0095012E" w:rsidRPr="0095012E" w:rsidRDefault="0095012E" w:rsidP="008A441A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Pótnap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2017. 01. 26. 14 óra</w:t>
      </w:r>
    </w:p>
    <w:p w:rsidR="0095012E" w:rsidRPr="0095012E" w:rsidRDefault="0095012E" w:rsidP="008A441A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Tájékoztatás az írásbeli eredményekről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2017. 02. 09.</w:t>
      </w:r>
    </w:p>
    <w:p w:rsidR="0095012E" w:rsidRPr="0095012E" w:rsidRDefault="0095012E" w:rsidP="008A441A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Jelentkezés a választott középiskolákba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2017. 02. 15.</w:t>
      </w:r>
    </w:p>
    <w:p w:rsidR="0095012E" w:rsidRPr="0095012E" w:rsidRDefault="0095012E" w:rsidP="008A441A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Szóbeli felvételi vizsga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2017. 02. 20-27.</w:t>
      </w:r>
    </w:p>
    <w:p w:rsidR="0095012E" w:rsidRPr="0095012E" w:rsidRDefault="0095012E" w:rsidP="008A441A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Döntés a felvételről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2017. 04. 26.</w:t>
      </w:r>
    </w:p>
    <w:p w:rsidR="0095012E" w:rsidRPr="0095012E" w:rsidRDefault="0095012E" w:rsidP="008A441A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Beiratkozás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2017. 06. 22. 8-12 óráig</w:t>
      </w:r>
    </w:p>
    <w:p w:rsidR="0095012E" w:rsidRPr="0095012E" w:rsidRDefault="0095012E" w:rsidP="008526A9">
      <w:pPr>
        <w:pStyle w:val="Stlus1"/>
      </w:pPr>
      <w:r w:rsidRPr="0095012E">
        <w:t>Tagozatok, oktatás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95012E">
        <w:rPr>
          <w:rFonts w:ascii="Arial" w:hAnsi="Arial" w:cs="Arial"/>
          <w:sz w:val="24"/>
          <w:szCs w:val="24"/>
        </w:rPr>
        <w:t>továbbtanulni</w:t>
      </w:r>
      <w:proofErr w:type="spellEnd"/>
      <w:r w:rsidRPr="0095012E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:rsidR="008A441A" w:rsidRPr="0095012E" w:rsidRDefault="0095012E" w:rsidP="008A441A">
      <w:pPr>
        <w:pStyle w:val="Stlus1"/>
      </w:pPr>
      <w:r w:rsidRPr="0095012E">
        <w:t xml:space="preserve">A </w:t>
      </w:r>
      <w:proofErr w:type="spellStart"/>
      <w:r w:rsidRPr="0095012E">
        <w:t>tagozatos</w:t>
      </w:r>
      <w:proofErr w:type="spellEnd"/>
      <w:r w:rsidRPr="0095012E">
        <w:t xml:space="preserve"> képzésben tanított tárgyak óraszámai</w:t>
      </w:r>
    </w:p>
    <w:tbl>
      <w:tblPr>
        <w:tblStyle w:val="Rcsostblzat"/>
        <w:tblW w:w="6237" w:type="dxa"/>
        <w:jc w:val="center"/>
        <w:tblLook w:val="04A0" w:firstRow="1" w:lastRow="0" w:firstColumn="1" w:lastColumn="0" w:noHBand="0" w:noVBand="1"/>
      </w:tblPr>
      <w:tblGrid>
        <w:gridCol w:w="1017"/>
        <w:gridCol w:w="972"/>
        <w:gridCol w:w="1062"/>
        <w:gridCol w:w="1062"/>
        <w:gridCol w:w="1062"/>
        <w:gridCol w:w="1062"/>
      </w:tblGrid>
      <w:tr w:rsidR="00AA49A9" w:rsidTr="008A441A">
        <w:trPr>
          <w:jc w:val="center"/>
        </w:trPr>
        <w:tc>
          <w:tcPr>
            <w:tcW w:w="1472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ozat</w:t>
            </w: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A9" w:rsidTr="008A441A">
        <w:trPr>
          <w:jc w:val="center"/>
        </w:trPr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évf</w:t>
            </w:r>
          </w:p>
        </w:tc>
        <w:tc>
          <w:tcPr>
            <w:tcW w:w="1472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évf</w:t>
            </w:r>
          </w:p>
        </w:tc>
        <w:tc>
          <w:tcPr>
            <w:tcW w:w="1472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évf</w:t>
            </w:r>
          </w:p>
        </w:tc>
        <w:tc>
          <w:tcPr>
            <w:tcW w:w="1473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évf</w:t>
            </w:r>
          </w:p>
        </w:tc>
        <w:tc>
          <w:tcPr>
            <w:tcW w:w="1473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évf</w:t>
            </w:r>
          </w:p>
        </w:tc>
      </w:tr>
      <w:tr w:rsidR="00AA49A9" w:rsidTr="008A441A">
        <w:trPr>
          <w:jc w:val="center"/>
        </w:trPr>
        <w:tc>
          <w:tcPr>
            <w:tcW w:w="1472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1472" w:type="dxa"/>
          </w:tcPr>
          <w:p w:rsidR="008A441A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8A441A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8A441A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8A441A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  <w:p w:rsidR="00180DB1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80DB1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80DB1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80DB1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80DB1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80DB1" w:rsidRDefault="00180DB1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,</w:t>
            </w:r>
            <w:bookmarkStart w:id="0" w:name="_GoBack"/>
            <w:bookmarkEnd w:id="0"/>
          </w:p>
        </w:tc>
        <w:tc>
          <w:tcPr>
            <w:tcW w:w="1473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A9" w:rsidTr="008A441A">
        <w:trPr>
          <w:jc w:val="center"/>
        </w:trPr>
        <w:tc>
          <w:tcPr>
            <w:tcW w:w="1472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A9" w:rsidTr="008A441A">
        <w:trPr>
          <w:jc w:val="center"/>
        </w:trPr>
        <w:tc>
          <w:tcPr>
            <w:tcW w:w="1472" w:type="dxa"/>
          </w:tcPr>
          <w:p w:rsidR="008A441A" w:rsidRDefault="00AA49A9" w:rsidP="008A4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észettudomány</w:t>
            </w: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8A441A" w:rsidRDefault="008A441A" w:rsidP="008A4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441A" w:rsidRDefault="008A441A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95012E">
        <w:rPr>
          <w:rFonts w:ascii="Arial" w:hAnsi="Arial" w:cs="Arial"/>
          <w:sz w:val="24"/>
          <w:szCs w:val="24"/>
        </w:rPr>
        <w:t>tagozatosok</w:t>
      </w:r>
      <w:proofErr w:type="spellEnd"/>
      <w:r w:rsidRPr="0095012E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Messzefalvi Gimnázium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95012E">
        <w:rPr>
          <w:rFonts w:ascii="Arial" w:hAnsi="Arial" w:cs="Arial"/>
          <w:sz w:val="24"/>
          <w:szCs w:val="24"/>
        </w:rPr>
        <w:t>Messzefalva</w:t>
      </w:r>
      <w:proofErr w:type="spellEnd"/>
      <w:r w:rsidRPr="0095012E">
        <w:rPr>
          <w:rFonts w:ascii="Arial" w:hAnsi="Arial" w:cs="Arial"/>
          <w:sz w:val="24"/>
          <w:szCs w:val="24"/>
        </w:rPr>
        <w:t>, Zsigmond tér 3.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OM azonosító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088755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Tel.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98 555-8877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t>Honlap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www.messzefalvi.hu</w:t>
      </w:r>
    </w:p>
    <w:p w:rsidR="0095012E" w:rsidRPr="0095012E" w:rsidRDefault="0095012E" w:rsidP="00341A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12E">
        <w:rPr>
          <w:rFonts w:ascii="Arial" w:hAnsi="Arial" w:cs="Arial"/>
          <w:sz w:val="24"/>
          <w:szCs w:val="24"/>
        </w:rPr>
        <w:lastRenderedPageBreak/>
        <w:t>E-mail</w:t>
      </w:r>
      <w:r w:rsidR="00EA0E1B">
        <w:rPr>
          <w:rFonts w:ascii="Arial" w:hAnsi="Arial" w:cs="Arial"/>
          <w:sz w:val="24"/>
          <w:szCs w:val="24"/>
        </w:rPr>
        <w:t>:</w:t>
      </w:r>
      <w:r w:rsidR="00EA0E1B">
        <w:rPr>
          <w:rFonts w:ascii="Arial" w:hAnsi="Arial" w:cs="Arial"/>
          <w:sz w:val="24"/>
          <w:szCs w:val="24"/>
        </w:rPr>
        <w:tab/>
      </w:r>
      <w:r w:rsidRPr="0095012E">
        <w:rPr>
          <w:rFonts w:ascii="Arial" w:hAnsi="Arial" w:cs="Arial"/>
          <w:sz w:val="24"/>
          <w:szCs w:val="24"/>
        </w:rPr>
        <w:t>iskola@messzefalvi.hu</w:t>
      </w:r>
    </w:p>
    <w:sectPr w:rsidR="0095012E" w:rsidRPr="0095012E" w:rsidSect="0095012E"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6A9" w:rsidRDefault="008526A9" w:rsidP="008526A9">
      <w:pPr>
        <w:spacing w:after="0" w:line="240" w:lineRule="auto"/>
      </w:pPr>
      <w:r>
        <w:separator/>
      </w:r>
    </w:p>
  </w:endnote>
  <w:endnote w:type="continuationSeparator" w:id="0">
    <w:p w:rsidR="008526A9" w:rsidRDefault="008526A9" w:rsidP="0085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6A9" w:rsidRDefault="008526A9" w:rsidP="008526A9">
      <w:pPr>
        <w:spacing w:after="0" w:line="240" w:lineRule="auto"/>
      </w:pPr>
      <w:r>
        <w:separator/>
      </w:r>
    </w:p>
  </w:footnote>
  <w:footnote w:type="continuationSeparator" w:id="0">
    <w:p w:rsidR="008526A9" w:rsidRDefault="008526A9" w:rsidP="008526A9">
      <w:pPr>
        <w:spacing w:after="0" w:line="240" w:lineRule="auto"/>
      </w:pPr>
      <w:r>
        <w:continuationSeparator/>
      </w:r>
    </w:p>
  </w:footnote>
  <w:footnote w:id="1">
    <w:p w:rsidR="008526A9" w:rsidRDefault="008526A9">
      <w:pPr>
        <w:pStyle w:val="Lbjegyzetszveg"/>
      </w:pPr>
      <w:r>
        <w:rPr>
          <w:rStyle w:val="Lbjegyzet-hivatkozs"/>
        </w:rPr>
        <w:t>*</w:t>
      </w:r>
      <w:r w:rsidR="007C7C6F" w:rsidRPr="0095012E">
        <w:t>Jelentkezési lap az iskola portáján kér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1D0A"/>
    <w:multiLevelType w:val="hybridMultilevel"/>
    <w:tmpl w:val="3CC474A2"/>
    <w:lvl w:ilvl="0" w:tplc="0FBE5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2E"/>
    <w:rsid w:val="00180DB1"/>
    <w:rsid w:val="00341AA4"/>
    <w:rsid w:val="0057603E"/>
    <w:rsid w:val="007C7C6F"/>
    <w:rsid w:val="008526A9"/>
    <w:rsid w:val="008A441A"/>
    <w:rsid w:val="0095012E"/>
    <w:rsid w:val="00AA49A9"/>
    <w:rsid w:val="00E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3620"/>
  <w15:chartTrackingRefBased/>
  <w15:docId w15:val="{F76DBE9D-57BE-4B4B-9850-9A48731E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8526A9"/>
    <w:pPr>
      <w:spacing w:before="160" w:after="80" w:line="240" w:lineRule="auto"/>
    </w:pPr>
    <w:rPr>
      <w:rFonts w:ascii="Arial" w:hAnsi="Arial" w:cs="Arial"/>
      <w:b/>
      <w:smallCaps/>
      <w:color w:val="4472C4" w:themeColor="accen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8526A9"/>
    <w:pPr>
      <w:spacing w:after="0" w:line="240" w:lineRule="auto"/>
      <w:jc w:val="center"/>
    </w:pPr>
    <w:rPr>
      <w:rFonts w:ascii="Arial" w:hAnsi="Arial" w:cs="Arial"/>
      <w:b/>
      <w:color w:val="4472C4" w:themeColor="accent1"/>
      <w:sz w:val="48"/>
      <w:szCs w:val="48"/>
    </w:rPr>
  </w:style>
  <w:style w:type="character" w:customStyle="1" w:styleId="Stlus1Char">
    <w:name w:val="Stílus1 Char"/>
    <w:basedOn w:val="Bekezdsalapbettpusa"/>
    <w:link w:val="Stlus1"/>
    <w:rsid w:val="008526A9"/>
    <w:rPr>
      <w:rFonts w:ascii="Arial" w:hAnsi="Arial" w:cs="Arial"/>
      <w:b/>
      <w:smallCaps/>
      <w:color w:val="4472C4" w:themeColor="accent1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526A9"/>
    <w:rPr>
      <w:rFonts w:ascii="Arial" w:hAnsi="Arial" w:cs="Arial"/>
      <w:b/>
      <w:color w:val="4472C4" w:themeColor="accent1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6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6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26A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C7C6F"/>
    <w:pPr>
      <w:ind w:left="720"/>
      <w:contextualSpacing/>
    </w:pPr>
  </w:style>
  <w:style w:type="table" w:styleId="Rcsostblzat">
    <w:name w:val="Table Grid"/>
    <w:basedOn w:val="Normltblzat"/>
    <w:uiPriority w:val="39"/>
    <w:rsid w:val="008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0CF3-D082-445C-9A1A-FFFD1349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belédi Zoltán</dc:creator>
  <cp:keywords/>
  <dc:description/>
  <cp:lastModifiedBy>Szebelédi Zoltán</cp:lastModifiedBy>
  <cp:revision>5</cp:revision>
  <dcterms:created xsi:type="dcterms:W3CDTF">2022-09-05T06:57:00Z</dcterms:created>
  <dcterms:modified xsi:type="dcterms:W3CDTF">2022-09-07T08:19:00Z</dcterms:modified>
</cp:coreProperties>
</file>